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F61FB" w14:textId="7B1D181A" w:rsidR="00FE4F09" w:rsidRDefault="00FE4F09" w:rsidP="00FE4F09">
      <w:pPr>
        <w:pStyle w:val="Title"/>
      </w:pPr>
      <w:r>
        <w:t>Introduction:</w:t>
      </w:r>
    </w:p>
    <w:p w14:paraId="2632921C" w14:textId="4A842A82" w:rsidR="00FE4F09" w:rsidRDefault="00FE4F09" w:rsidP="00FE4F09"/>
    <w:p w14:paraId="4B5F8E99" w14:textId="3252FB5D" w:rsidR="00FE4F09" w:rsidRDefault="00FE4F09" w:rsidP="00FE4F09">
      <w:r>
        <w:t xml:space="preserve">Stadia is a new gaming platform by Google which is presented as the next evolution of console gaming. </w:t>
      </w:r>
      <w:r w:rsidR="00734B4D">
        <w:t>The video gaming industry as it stands consists of several integral parts (as of now) one of which is the gaming console[figure 1]. The gaming console is the hardware necessary to experience video games. It can be expensive, hard to maintain and become irrelevant after several years of use (which requires purchasing a new console with new hardware).</w:t>
      </w:r>
    </w:p>
    <w:p w14:paraId="7F5D120E" w14:textId="308AA337" w:rsidR="00FE4F09" w:rsidRDefault="00FE4F09" w:rsidP="00FE4F09"/>
    <w:p w14:paraId="0B1A78D7" w14:textId="77777777" w:rsidR="00734B4D" w:rsidRDefault="00734B4D" w:rsidP="00734B4D">
      <w:pPr>
        <w:keepNext/>
        <w:jc w:val="center"/>
      </w:pPr>
      <w:r>
        <w:rPr>
          <w:noProof/>
        </w:rPr>
        <w:drawing>
          <wp:inline distT="0" distB="0" distL="0" distR="0" wp14:anchorId="1DAB9698" wp14:editId="4DDF5479">
            <wp:extent cx="3625850" cy="1903571"/>
            <wp:effectExtent l="0" t="0" r="0" b="1905"/>
            <wp:docPr id="1" name="Picture 1" descr="the best gaming consoles | which gaming console to choos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gaming consoles | which gaming console to choose in 20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1251" cy="1916906"/>
                    </a:xfrm>
                    <a:prstGeom prst="rect">
                      <a:avLst/>
                    </a:prstGeom>
                    <a:noFill/>
                    <a:ln>
                      <a:noFill/>
                    </a:ln>
                  </pic:spPr>
                </pic:pic>
              </a:graphicData>
            </a:graphic>
          </wp:inline>
        </w:drawing>
      </w:r>
    </w:p>
    <w:p w14:paraId="51A43FD5" w14:textId="3481FFBE" w:rsidR="00FE4F09" w:rsidRDefault="00734B4D" w:rsidP="00734B4D">
      <w:pPr>
        <w:pStyle w:val="Caption"/>
        <w:jc w:val="center"/>
      </w:pPr>
      <w:r>
        <w:t xml:space="preserve">Figure </w:t>
      </w:r>
      <w:fldSimple w:instr=" SEQ Figure \* ARABIC ">
        <w:r>
          <w:rPr>
            <w:noProof/>
          </w:rPr>
          <w:t>1</w:t>
        </w:r>
      </w:fldSimple>
      <w:r>
        <w:t>: gaming consoles</w:t>
      </w:r>
    </w:p>
    <w:p w14:paraId="7A3CF782" w14:textId="78F4CDEF" w:rsidR="00734B4D" w:rsidRDefault="00734B4D" w:rsidP="00734B4D">
      <w:r>
        <w:t>Stadia tries to eliminate the console by offering video gaming as a subscription service like streaming services (Hulu, Netflix, etc...). with internet speed on the rise with the cloud computing industry taking shape, the possibility of removing the need of specialized hardware for gaming is increasing.</w:t>
      </w:r>
    </w:p>
    <w:p w14:paraId="628D441B" w14:textId="0CBEC12F" w:rsidR="00734B4D" w:rsidRPr="00734B4D" w:rsidRDefault="00734B4D" w:rsidP="00734B4D">
      <w:r>
        <w:t>In this paper, we take a closer look on Stadia, what it does right, what is does wrong and what can it do to achieve its goals.</w:t>
      </w:r>
    </w:p>
    <w:sectPr w:rsidR="00734B4D" w:rsidRPr="00734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09"/>
    <w:rsid w:val="00370131"/>
    <w:rsid w:val="00734B4D"/>
    <w:rsid w:val="00FE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119"/>
  <w15:chartTrackingRefBased/>
  <w15:docId w15:val="{040B45DE-10C2-40FE-9C4D-3D11E932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E4F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4F09"/>
    <w:rPr>
      <w:rFonts w:eastAsiaTheme="minorEastAsia"/>
      <w:color w:val="5A5A5A" w:themeColor="text1" w:themeTint="A5"/>
      <w:spacing w:val="15"/>
    </w:rPr>
  </w:style>
  <w:style w:type="paragraph" w:styleId="Title">
    <w:name w:val="Title"/>
    <w:basedOn w:val="Normal"/>
    <w:next w:val="Normal"/>
    <w:link w:val="TitleChar"/>
    <w:uiPriority w:val="10"/>
    <w:qFormat/>
    <w:rsid w:val="00FE4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F0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34B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9D987D-3256-4050-95D8-F85E8701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Omar</dc:creator>
  <cp:keywords/>
  <dc:description/>
  <cp:lastModifiedBy>Kareem Omar</cp:lastModifiedBy>
  <cp:revision>3</cp:revision>
  <dcterms:created xsi:type="dcterms:W3CDTF">2020-05-13T12:44:00Z</dcterms:created>
  <dcterms:modified xsi:type="dcterms:W3CDTF">2020-05-30T22:54:00Z</dcterms:modified>
</cp:coreProperties>
</file>